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4" w:rsidRPr="00A06815" w:rsidRDefault="00B16498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Сведения о доходах, расходах, </w:t>
      </w:r>
      <w:r w:rsidR="00EE1E0B" w:rsidRPr="00A0681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D25C24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руководителей учреждений, подведомственных </w:t>
      </w:r>
      <w:r w:rsidR="003C35CA" w:rsidRPr="00A06815">
        <w:rPr>
          <w:rFonts w:ascii="Times New Roman" w:hAnsi="Times New Roman" w:cs="Times New Roman"/>
          <w:b/>
        </w:rPr>
        <w:t>министерству</w:t>
      </w:r>
      <w:r w:rsidRPr="00A06815">
        <w:rPr>
          <w:rFonts w:ascii="Times New Roman" w:hAnsi="Times New Roman" w:cs="Times New Roman"/>
          <w:b/>
        </w:rPr>
        <w:t xml:space="preserve"> </w:t>
      </w:r>
      <w:r w:rsidR="005524A0" w:rsidRPr="00A06815">
        <w:rPr>
          <w:rFonts w:ascii="Times New Roman" w:hAnsi="Times New Roman" w:cs="Times New Roman"/>
          <w:b/>
        </w:rPr>
        <w:t>труда и социальной защиты населения Новгородской области</w:t>
      </w:r>
      <w:r w:rsidRPr="00A06815">
        <w:rPr>
          <w:rFonts w:ascii="Times New Roman" w:hAnsi="Times New Roman" w:cs="Times New Roman"/>
          <w:b/>
        </w:rPr>
        <w:t>,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>за период с 1 января 201</w:t>
      </w:r>
      <w:r w:rsidR="003C35CA" w:rsidRPr="00A06815">
        <w:rPr>
          <w:rFonts w:ascii="Times New Roman" w:hAnsi="Times New Roman" w:cs="Times New Roman"/>
          <w:b/>
        </w:rPr>
        <w:t>7</w:t>
      </w:r>
      <w:r w:rsidRPr="00A06815">
        <w:rPr>
          <w:rFonts w:ascii="Times New Roman" w:hAnsi="Times New Roman" w:cs="Times New Roman"/>
          <w:b/>
        </w:rPr>
        <w:t xml:space="preserve"> г. по 31 декабря 201</w:t>
      </w:r>
      <w:r w:rsidR="003C35CA" w:rsidRPr="00A06815">
        <w:rPr>
          <w:rFonts w:ascii="Times New Roman" w:hAnsi="Times New Roman" w:cs="Times New Roman"/>
          <w:b/>
        </w:rPr>
        <w:t>7</w:t>
      </w:r>
      <w:r w:rsidRPr="00A06815">
        <w:rPr>
          <w:rFonts w:ascii="Times New Roman" w:hAnsi="Times New Roman" w:cs="Times New Roman"/>
          <w:b/>
        </w:rPr>
        <w:t xml:space="preserve"> г.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276"/>
        <w:gridCol w:w="1559"/>
        <w:gridCol w:w="993"/>
        <w:gridCol w:w="1134"/>
        <w:gridCol w:w="1417"/>
        <w:gridCol w:w="851"/>
        <w:gridCol w:w="1134"/>
        <w:gridCol w:w="1275"/>
        <w:gridCol w:w="1276"/>
        <w:gridCol w:w="1559"/>
      </w:tblGrid>
      <w:tr w:rsidR="00F25B38" w:rsidRPr="00A06815" w:rsidTr="00AE57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19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25B38" w:rsidRPr="00A06815" w:rsidTr="00F671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5" w:colLast="5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D25C24" w:rsidP="00D2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няз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1C08BF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1225C7" w:rsidRPr="00A06815">
              <w:rPr>
                <w:rFonts w:ascii="Times New Roman" w:hAnsi="Times New Roman" w:cs="Times New Roman"/>
                <w:sz w:val="18"/>
                <w:szCs w:val="18"/>
              </w:rPr>
              <w:t>ОАУСО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«Дом-интернат для престарелых и инвалидов «Новгородский </w:t>
            </w:r>
            <w:proofErr w:type="gram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м-ветеранов</w:t>
            </w:r>
            <w:proofErr w:type="gram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06815">
              <w:rPr>
                <w:rFonts w:ascii="Times New Roman" w:hAnsi="Times New Roman" w:cs="Times New Roman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AE57AE" w:rsidRPr="00A06815" w:rsidRDefault="00AE57AE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57AE" w:rsidRPr="00A06815" w:rsidRDefault="00AE57AE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1EC2" w:rsidRPr="00A06815" w:rsidRDefault="00F51EC2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C2" w:rsidRPr="00A06815" w:rsidRDefault="00F51EC2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C0295" w:rsidRPr="00A06815" w:rsidRDefault="007C0295" w:rsidP="00AE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2/9) </w:t>
            </w:r>
          </w:p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AE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A06815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AE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51EC2" w:rsidRPr="00A06815" w:rsidRDefault="00F51EC2" w:rsidP="00AE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52,0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A06815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F51EC2" w:rsidRPr="00A06815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C2" w:rsidRPr="00A06815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A06815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1EC2" w:rsidRPr="00A06815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C2" w:rsidRPr="00A06815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незавершенное стро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4A533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304 82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5" w:rsidRPr="00A06815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D25C2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ородастов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6409D2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19495A" w:rsidRPr="00A06815" w:rsidRDefault="0019495A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A06815" w:rsidRDefault="007F20D9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A06815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A06815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A06815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09D2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BB3BE3" w:rsidRPr="00A06815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737F5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74 79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митри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r w:rsidR="00EE1A44" w:rsidRPr="00A068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мплексный центр социального обслуживания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Великого Новгорода и Новгор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2D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6409D2" w:rsidRPr="00A06815" w:rsidRDefault="006409D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09D2" w:rsidRPr="00A06815" w:rsidRDefault="006409D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  <w:p w:rsidR="006409D2" w:rsidRPr="00A06815" w:rsidRDefault="006409D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09D2" w:rsidRPr="00A06815" w:rsidRDefault="006409D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6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48254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  <w:r w:rsidR="00737F54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0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андуров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социально-реабилитационный центр для несовершеннолетних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09D2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E3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1779" w:rsidRPr="00A068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779" w:rsidRPr="00A068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09D2" w:rsidRPr="00A06815" w:rsidRDefault="000A4EBB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73 6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ндрее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центр социальной адап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с хозяйственными постройками (незавершенное строительство)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ндерер</w:t>
            </w:r>
            <w:proofErr w:type="spellEnd"/>
            <w:r w:rsidR="00293870" w:rsidRPr="00A06815">
              <w:rPr>
                <w:rFonts w:ascii="Times New Roman" w:hAnsi="Times New Roman" w:cs="Times New Roman"/>
                <w:sz w:val="18"/>
                <w:szCs w:val="18"/>
              </w:rPr>
              <w:t>, 1939 год</w:t>
            </w: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иссан-Навара</w:t>
            </w:r>
            <w:proofErr w:type="gramEnd"/>
            <w:r w:rsidR="00293870" w:rsidRPr="00A06815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54 07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с хозяйственными постройками (незавершенное строительство)</w:t>
            </w: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9 33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ме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F73" w:rsidRPr="00A06815" w:rsidRDefault="00140F73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40F73" w:rsidRPr="00A06815" w:rsidRDefault="00140F73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7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35 52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0F73" w:rsidRPr="00A06815" w:rsidRDefault="00140F73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ольксваген Шаран</w:t>
            </w:r>
            <w:r w:rsidR="00210DD9" w:rsidRPr="00A06815">
              <w:rPr>
                <w:rFonts w:ascii="Times New Roman" w:hAnsi="Times New Roman" w:cs="Times New Roman"/>
                <w:sz w:val="18"/>
                <w:szCs w:val="18"/>
              </w:rPr>
              <w:t>, 199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5 25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асперская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B575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40F73" w:rsidRPr="00A06815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земли населенных пун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99 7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A06815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B575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0F73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0664E0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1F37" w:rsidRPr="00A06815" w:rsidRDefault="005F5465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зда СХ-9</w:t>
            </w:r>
            <w:r w:rsidR="000F0F4A" w:rsidRPr="00A0681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0F0F4A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5F54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723 90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0664E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524D8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91 4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19495A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7" w:rsidRPr="00A06815" w:rsidRDefault="008D1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427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охан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интернат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рошково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гаражом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7A42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7A42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7A42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LK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250, 2015 год.</w:t>
            </w:r>
          </w:p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D75427" w:rsidRPr="00A06815" w:rsidRDefault="00D75427" w:rsidP="00D50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ПЛ-1 «Мста»</w:t>
            </w:r>
            <w:r w:rsidR="00AE2DA4" w:rsidRPr="00A06815">
              <w:rPr>
                <w:rFonts w:ascii="Times New Roman" w:hAnsi="Times New Roman" w:cs="Times New Roman"/>
                <w:sz w:val="18"/>
                <w:szCs w:val="18"/>
              </w:rPr>
              <w:t>, 19</w:t>
            </w:r>
            <w:r w:rsidR="00D501AF" w:rsidRPr="00A0681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1C62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03 10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501A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0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1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4D40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25 7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329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1,8</w:t>
            </w:r>
            <w:r w:rsidR="00832927" w:rsidRPr="00A068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5427" w:rsidRPr="00A06815" w:rsidRDefault="008329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ЗСА, 817711</w:t>
            </w:r>
            <w:r w:rsidR="00832927" w:rsidRPr="00A06815">
              <w:rPr>
                <w:rFonts w:ascii="Times New Roman" w:hAnsi="Times New Roman" w:cs="Times New Roman"/>
                <w:sz w:val="18"/>
                <w:szCs w:val="18"/>
              </w:rPr>
              <w:t>, 2012 год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D75427" w:rsidRPr="00A06815" w:rsidRDefault="00D75427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="00B667D9" w:rsidRPr="00A06815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4D40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34 00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BA7C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C73" w:rsidRPr="00A06815" w:rsidRDefault="00BA7C73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75427" w:rsidRPr="00A06815" w:rsidRDefault="00BA7C73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BA7C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BA7C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44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9A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B40B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19 13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308" w:rsidRPr="00A06815" w:rsidRDefault="004433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75427" w:rsidRPr="00A0681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75427" w:rsidRPr="00A06815" w:rsidRDefault="00D75427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308" w:rsidRPr="00A06815" w:rsidRDefault="00443308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75427" w:rsidRPr="00A0681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308" w:rsidRPr="00A06815" w:rsidRDefault="004433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308" w:rsidRPr="00A06815" w:rsidRDefault="004433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7A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</w:t>
            </w:r>
            <w:r w:rsidR="00443308" w:rsidRPr="00A06815">
              <w:rPr>
                <w:rFonts w:ascii="Times New Roman" w:hAnsi="Times New Roman" w:cs="Times New Roman"/>
                <w:sz w:val="18"/>
                <w:szCs w:val="18"/>
              </w:rPr>
              <w:t>105, 2005 год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VD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443308" w:rsidRPr="00A06815">
              <w:rPr>
                <w:rFonts w:ascii="Times New Roman" w:hAnsi="Times New Roman" w:cs="Times New Roman"/>
                <w:sz w:val="18"/>
                <w:szCs w:val="18"/>
              </w:rPr>
              <w:t>, 2006 год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123</w:t>
            </w:r>
            <w:r w:rsidR="00443308" w:rsidRPr="00A06815">
              <w:rPr>
                <w:rFonts w:ascii="Times New Roman" w:hAnsi="Times New Roman" w:cs="Times New Roman"/>
                <w:sz w:val="18"/>
                <w:szCs w:val="18"/>
              </w:rPr>
              <w:t>, 2010 год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  <w:r w:rsidR="00443308" w:rsidRPr="00A06815">
              <w:rPr>
                <w:rFonts w:ascii="Times New Roman" w:hAnsi="Times New Roman" w:cs="Times New Roman"/>
                <w:sz w:val="18"/>
                <w:szCs w:val="18"/>
              </w:rPr>
              <w:t>, 2010 год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рицеп легковой БЕЛАЗ 81201</w:t>
            </w:r>
            <w:r w:rsidR="00443308" w:rsidRPr="00A06815">
              <w:rPr>
                <w:rFonts w:ascii="Times New Roman" w:hAnsi="Times New Roman" w:cs="Times New Roman"/>
                <w:sz w:val="18"/>
                <w:szCs w:val="18"/>
              </w:rPr>
              <w:t>, 200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9C047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94 26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ргиенко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Добыва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C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CF1F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06815">
              <w:rPr>
                <w:rFonts w:ascii="Times New Roman" w:hAnsi="Times New Roman" w:cs="Times New Roman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06815">
              <w:rPr>
                <w:rFonts w:ascii="Times New Roman" w:hAnsi="Times New Roman" w:cs="Times New Roman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97,0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0174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120 36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BE61B0" w:rsidRPr="00A06815" w:rsidRDefault="00BE61B0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B0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97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B0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B0" w:rsidRPr="00A06815" w:rsidRDefault="00BE61B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F1FD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943C0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55 67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3E05FC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ме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Приоз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5FC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5FC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5FC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5FC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5FC" w:rsidRPr="00A06815" w:rsidRDefault="003E05FC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E05FC" w:rsidRPr="00A06815" w:rsidRDefault="003E05FC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3E05FC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5FC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5FC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75427" w:rsidRPr="00A06815" w:rsidRDefault="003E05F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C03DA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87 26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йо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B377C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00 93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HYUNDAI SM SANTA FE</w:t>
            </w:r>
            <w:r w:rsidR="0093151B" w:rsidRPr="00A06815">
              <w:rPr>
                <w:rFonts w:ascii="Times New Roman" w:hAnsi="Times New Roman" w:cs="Times New Roman"/>
                <w:sz w:val="18"/>
                <w:szCs w:val="18"/>
              </w:rPr>
              <w:t>,2008 год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елл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Фиорд»</w:t>
            </w:r>
            <w:r w:rsidR="0093151B" w:rsidRPr="00A06815">
              <w:rPr>
                <w:rFonts w:ascii="Times New Roman" w:hAnsi="Times New Roman" w:cs="Times New Roman"/>
                <w:sz w:val="18"/>
                <w:szCs w:val="18"/>
              </w:rPr>
              <w:t>, 2006 год</w:t>
            </w:r>
          </w:p>
          <w:p w:rsidR="00D75427" w:rsidRPr="00A06815" w:rsidRDefault="00D75427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одка «Flinc300»</w:t>
            </w:r>
            <w:r w:rsidR="0093151B" w:rsidRPr="00A06815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427" w:rsidRPr="00A06815" w:rsidRDefault="00E033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 093 80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27" w:rsidRPr="00A06815" w:rsidRDefault="00D7542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ноград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мя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8295C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89 8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D" w:rsidRPr="00A06815" w:rsidRDefault="00C1796D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отемин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  <w:r w:rsidR="00C1796D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C1796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D" w:rsidRPr="00A06815" w:rsidRDefault="00C1796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109, 198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96D" w:rsidRPr="00A06815" w:rsidRDefault="00B829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46 2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D" w:rsidRPr="00A06815" w:rsidRDefault="00C1796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9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B8295C" w:rsidRPr="00A06815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B8295C" w:rsidRPr="00A068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орд Фокус, 2004 год</w:t>
            </w: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рицеп бортовой с тентом для легкового автомобиля, ЛАВ – 81011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7D9" w:rsidRPr="00A06815" w:rsidRDefault="00B829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83 24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9" w:rsidRPr="00A06815" w:rsidRDefault="00B667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</w:t>
            </w:r>
            <w:r w:rsidR="006279DB" w:rsidRPr="00A068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D408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0 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минев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16F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2 88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14, 2006 год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МТЗ-82л, </w:t>
            </w:r>
          </w:p>
          <w:p w:rsidR="00AD7FF1" w:rsidRPr="00A06815" w:rsidRDefault="00AD7FF1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8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16F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 64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Шерайзин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ксочи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216A97" w:rsidRPr="00A068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216A97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216A97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A97" w:rsidRPr="00A068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9,8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  <w:p w:rsidR="00AD7FF1" w:rsidRPr="00A06815" w:rsidRDefault="00AD7FF1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87224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79 24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216A97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7FF1" w:rsidRPr="00A06815" w:rsidRDefault="00AD7FF1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7E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7FF1" w:rsidRPr="00A06815" w:rsidRDefault="00AD7FF1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16A97" w:rsidRPr="00A06815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AD7FF1" w:rsidRPr="00A06815" w:rsidRDefault="00AD7FF1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16A9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лезн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и огородничества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5834FD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0B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седан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5834F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89 2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6</w:t>
            </w:r>
          </w:p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AD7FF1" w:rsidRPr="00A06815" w:rsidRDefault="00AD7FF1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="0016492C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21310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4*4, 2014 год</w:t>
            </w:r>
          </w:p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92C" w:rsidRPr="00A06815" w:rsidRDefault="0016492C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 маломерное судно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RAN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360, 2013 год</w:t>
            </w:r>
          </w:p>
          <w:p w:rsidR="0016492C" w:rsidRPr="00A06815" w:rsidRDefault="0016492C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AD7FF1" w:rsidRPr="00A06815" w:rsidRDefault="00AD7FF1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тентом ЛАВ -81011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6492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 15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упан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8A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Двор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F6749" w:rsidRPr="00A06815" w:rsidRDefault="006F674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749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  <w:r w:rsidR="006F6749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D34" w:rsidRPr="00A06815" w:rsidRDefault="005F4D3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E033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24 50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ондрат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A06815">
              <w:rPr>
                <w:rFonts w:ascii="Times New Roman" w:hAnsi="Times New Roman" w:cs="Times New Roman"/>
              </w:rPr>
              <w:t xml:space="preserve">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15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6508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47 0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4906DE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6DE" w:rsidRPr="00A06815" w:rsidRDefault="004906DE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1,0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TOYOTA LAND CRUISER, </w:t>
            </w:r>
            <w:r w:rsidR="003B3149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200,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3149" w:rsidRPr="00A068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ЛАВ   81012,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5 год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ner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550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/259721 НЕ, 199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6508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273 54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122ADA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E033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40 48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A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D7FF1" w:rsidRPr="00A06815" w:rsidRDefault="00AD7FF1" w:rsidP="0045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E033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659 0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7E08" w:rsidRPr="00A068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Григор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Новгородский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0C7BC5" w:rsidRPr="00A06815" w:rsidRDefault="000C7B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BC5" w:rsidRPr="00A06815" w:rsidRDefault="000C7B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BC5" w:rsidRPr="00A06815" w:rsidRDefault="000C7B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0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9596C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C7B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844 430,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4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F46DB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96F30" w:rsidRPr="00A06815">
              <w:rPr>
                <w:rFonts w:ascii="Times New Roman" w:hAnsi="Times New Roman" w:cs="Times New Roman"/>
                <w:sz w:val="18"/>
                <w:szCs w:val="18"/>
              </w:rPr>
              <w:t>ХУНДАЙ САНТА ФЕ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6DB6" w:rsidRPr="00A06815" w:rsidRDefault="00F46DB6" w:rsidP="00D6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D63C46" w:rsidRPr="00A06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C7B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54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7FF1" w:rsidRPr="00A06815" w:rsidRDefault="00AD7FF1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076A56">
        <w:trPr>
          <w:trHeight w:val="2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257E08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06C43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Трифонова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кул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06C43" w:rsidRPr="00A06815">
              <w:rPr>
                <w:rFonts w:ascii="Times New Roman" w:hAnsi="Times New Roman" w:cs="Times New Roman"/>
                <w:sz w:val="18"/>
                <w:szCs w:val="18"/>
              </w:rPr>
              <w:t>под гаражное строительство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C43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C43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C43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06C43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69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C43" w:rsidRPr="00A06815" w:rsidRDefault="00006C43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FF1" w:rsidRPr="00A06815" w:rsidRDefault="00AD7FF1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7FF1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AD7FF1" w:rsidRPr="00A06815" w:rsidRDefault="00AD7FF1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C43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C43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06C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95 70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эксплуатации и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гаража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  <w:p w:rsidR="00076A56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  <w:p w:rsidR="00076A56" w:rsidRPr="00A06815" w:rsidRDefault="00076A56" w:rsidP="0007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D7FF1" w:rsidRPr="00A0681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частная 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частная 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A56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E01AB3" w:rsidP="0064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E01AB3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AD7FF1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7FF1" w:rsidRPr="00A06815" w:rsidRDefault="00AD7FF1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FF1" w:rsidRPr="00A06815" w:rsidRDefault="00AD7FF1" w:rsidP="000B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AD7FF1" w:rsidRPr="00A06815" w:rsidRDefault="00076A56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77B22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:rsidR="00E01AB3" w:rsidRPr="00A06815" w:rsidRDefault="00E01AB3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01AB3" w:rsidRPr="00A06815" w:rsidRDefault="00E01AB3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, </w:t>
            </w:r>
            <w:r w:rsidR="00777B22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F1" w:rsidRPr="00A06815" w:rsidRDefault="00076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 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1" w:rsidRPr="00A06815" w:rsidRDefault="00AD7F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E01AB3">
        <w:trPr>
          <w:trHeight w:val="4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337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7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7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7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E0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57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AB3" w:rsidRPr="00A06815" w:rsidTr="00F620CE">
        <w:trPr>
          <w:trHeight w:val="25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арфен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47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и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льхозиспользование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9D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и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ельхозиспользования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2 4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уравл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65 2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01AB3" w:rsidRPr="00A06815" w:rsidRDefault="00E01AB3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68 44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RENAULT SR, 2009 год</w:t>
            </w: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ЕНО ЛОГАН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58 42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ван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олец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М-412, 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89 год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М-21412, 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«Москвич» 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14145,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8 год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сквич 214122,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-2141,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1990 год</w:t>
            </w: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ГАЗ-3110, 199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99 13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21412, 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1 год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1412,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ГАЗ-31029,</w:t>
            </w:r>
          </w:p>
          <w:p w:rsidR="00E01AB3" w:rsidRPr="00A06815" w:rsidRDefault="00E01AB3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99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0 75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ихе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дом-интернат для престарелых и инвалидов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риильменье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овместная долевая собственность с Михеевым Н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16 77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овместная долевая собственность с Михеевой В.И.</w:t>
            </w:r>
          </w:p>
          <w:p w:rsidR="00E01AB3" w:rsidRPr="00A06815" w:rsidRDefault="00E01AB3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1AB3" w:rsidRPr="00A06815" w:rsidRDefault="00E01AB3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107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34 43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овожил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48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39 9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16492C">
        <w:trPr>
          <w:trHeight w:val="1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48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ВАЗ 21230055 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нива,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3 6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г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есь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ого дома и ведения приусадебного хозяйств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92 8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ого дома и ведения приусадебного хозяйства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07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220 12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ого дома и ведения приусадебного хозяйства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ого дома и ведения приусадебного хозяйства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тер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аф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Холм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в целях строительства и обслуживания хозяйственных постр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48 54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Куприя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Украина 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Укра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51 43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K</w:t>
            </w:r>
            <w:proofErr w:type="spellEnd"/>
            <w:r w:rsidR="00A702EC" w:rsidRPr="00A068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A702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39 95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ыбк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БУСО «Детский дом-интернат для умственно отсталых детей имени Уш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24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19110 «Лада Гранта», 2017 год</w:t>
            </w:r>
          </w:p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ЭУ МАТИЗ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 170 94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C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C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77 1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якотина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Шим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71 76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A702EC"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лисиевич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занятости населения Нов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, 2016 год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Моторная лодка «Шарк», 200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 064 86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1AB3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52/100 доли)</w:t>
            </w:r>
          </w:p>
          <w:p w:rsidR="00E01AB3" w:rsidRPr="00A06815" w:rsidRDefault="00E01AB3" w:rsidP="006D0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7C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6815" w:rsidRPr="00A06815" w:rsidTr="00A0681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31/100)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3" w:rsidRPr="00A06815" w:rsidRDefault="00E01AB3" w:rsidP="001E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Pr="00F25B38" w:rsidRDefault="00EE1E0B" w:rsidP="007E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E1E0B" w:rsidRPr="00F25B38" w:rsidSect="0019495A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3489"/>
    <w:rsid w:val="00003A7F"/>
    <w:rsid w:val="00003B66"/>
    <w:rsid w:val="00006C43"/>
    <w:rsid w:val="000174D2"/>
    <w:rsid w:val="00037553"/>
    <w:rsid w:val="0005693F"/>
    <w:rsid w:val="000664E0"/>
    <w:rsid w:val="00076784"/>
    <w:rsid w:val="00076A56"/>
    <w:rsid w:val="00081464"/>
    <w:rsid w:val="00082423"/>
    <w:rsid w:val="000850F2"/>
    <w:rsid w:val="000A4EBB"/>
    <w:rsid w:val="000B035A"/>
    <w:rsid w:val="000B6A29"/>
    <w:rsid w:val="000C7BC5"/>
    <w:rsid w:val="000D4080"/>
    <w:rsid w:val="000F0F4A"/>
    <w:rsid w:val="000F6BD4"/>
    <w:rsid w:val="00100778"/>
    <w:rsid w:val="00111A42"/>
    <w:rsid w:val="001124A5"/>
    <w:rsid w:val="00116FBA"/>
    <w:rsid w:val="001225C7"/>
    <w:rsid w:val="00122ADA"/>
    <w:rsid w:val="00131A3C"/>
    <w:rsid w:val="001331FC"/>
    <w:rsid w:val="00140F73"/>
    <w:rsid w:val="00160F6F"/>
    <w:rsid w:val="0016492C"/>
    <w:rsid w:val="00165083"/>
    <w:rsid w:val="00167D0C"/>
    <w:rsid w:val="00172707"/>
    <w:rsid w:val="00173695"/>
    <w:rsid w:val="00186131"/>
    <w:rsid w:val="0018761C"/>
    <w:rsid w:val="00190EAD"/>
    <w:rsid w:val="00192720"/>
    <w:rsid w:val="0019495A"/>
    <w:rsid w:val="001A4D64"/>
    <w:rsid w:val="001A571D"/>
    <w:rsid w:val="001C08BF"/>
    <w:rsid w:val="001C5C76"/>
    <w:rsid w:val="001C62D2"/>
    <w:rsid w:val="001D5026"/>
    <w:rsid w:val="001D5E0F"/>
    <w:rsid w:val="001E1F45"/>
    <w:rsid w:val="001E773E"/>
    <w:rsid w:val="001F3E62"/>
    <w:rsid w:val="001F4FEA"/>
    <w:rsid w:val="00205BCC"/>
    <w:rsid w:val="00210DD9"/>
    <w:rsid w:val="00216A97"/>
    <w:rsid w:val="00222C7A"/>
    <w:rsid w:val="00226D1C"/>
    <w:rsid w:val="00240142"/>
    <w:rsid w:val="00244AC8"/>
    <w:rsid w:val="0025431E"/>
    <w:rsid w:val="00254DE2"/>
    <w:rsid w:val="00257E08"/>
    <w:rsid w:val="00261348"/>
    <w:rsid w:val="002677AB"/>
    <w:rsid w:val="00272E84"/>
    <w:rsid w:val="00284CB0"/>
    <w:rsid w:val="0028775A"/>
    <w:rsid w:val="00293870"/>
    <w:rsid w:val="002A2750"/>
    <w:rsid w:val="002A4CC7"/>
    <w:rsid w:val="002A4E69"/>
    <w:rsid w:val="002B396D"/>
    <w:rsid w:val="002B4151"/>
    <w:rsid w:val="002D06FC"/>
    <w:rsid w:val="002D0B74"/>
    <w:rsid w:val="002D2E37"/>
    <w:rsid w:val="002D345F"/>
    <w:rsid w:val="002D491A"/>
    <w:rsid w:val="002E0A62"/>
    <w:rsid w:val="002F23B5"/>
    <w:rsid w:val="002F2B46"/>
    <w:rsid w:val="00306205"/>
    <w:rsid w:val="0030697A"/>
    <w:rsid w:val="00311335"/>
    <w:rsid w:val="003116DB"/>
    <w:rsid w:val="0032067D"/>
    <w:rsid w:val="00326F98"/>
    <w:rsid w:val="003375C1"/>
    <w:rsid w:val="00340711"/>
    <w:rsid w:val="00352E9A"/>
    <w:rsid w:val="00377484"/>
    <w:rsid w:val="003A14C1"/>
    <w:rsid w:val="003A42B1"/>
    <w:rsid w:val="003B3149"/>
    <w:rsid w:val="003B37F7"/>
    <w:rsid w:val="003B3D1C"/>
    <w:rsid w:val="003C22D3"/>
    <w:rsid w:val="003C35CA"/>
    <w:rsid w:val="003D61D3"/>
    <w:rsid w:val="003E05FC"/>
    <w:rsid w:val="003E1F41"/>
    <w:rsid w:val="003F18AF"/>
    <w:rsid w:val="003F667A"/>
    <w:rsid w:val="0041596C"/>
    <w:rsid w:val="004227DB"/>
    <w:rsid w:val="00431449"/>
    <w:rsid w:val="0043664E"/>
    <w:rsid w:val="00443308"/>
    <w:rsid w:val="00447760"/>
    <w:rsid w:val="0045337B"/>
    <w:rsid w:val="0047139F"/>
    <w:rsid w:val="00471EDD"/>
    <w:rsid w:val="00477095"/>
    <w:rsid w:val="00482541"/>
    <w:rsid w:val="004860C2"/>
    <w:rsid w:val="004906DE"/>
    <w:rsid w:val="00492AC7"/>
    <w:rsid w:val="004A533A"/>
    <w:rsid w:val="004C60B5"/>
    <w:rsid w:val="004C75F7"/>
    <w:rsid w:val="004D12CB"/>
    <w:rsid w:val="004D405E"/>
    <w:rsid w:val="004D609C"/>
    <w:rsid w:val="004F0CB6"/>
    <w:rsid w:val="004F7108"/>
    <w:rsid w:val="0050201B"/>
    <w:rsid w:val="00524D87"/>
    <w:rsid w:val="005277C6"/>
    <w:rsid w:val="00546302"/>
    <w:rsid w:val="005524A0"/>
    <w:rsid w:val="00567333"/>
    <w:rsid w:val="0057429C"/>
    <w:rsid w:val="00577482"/>
    <w:rsid w:val="005834FD"/>
    <w:rsid w:val="005A694E"/>
    <w:rsid w:val="005E4748"/>
    <w:rsid w:val="005E77DC"/>
    <w:rsid w:val="005F4D34"/>
    <w:rsid w:val="005F5465"/>
    <w:rsid w:val="00627517"/>
    <w:rsid w:val="006279DB"/>
    <w:rsid w:val="0063034F"/>
    <w:rsid w:val="00633082"/>
    <w:rsid w:val="0063435D"/>
    <w:rsid w:val="006409D2"/>
    <w:rsid w:val="006470AA"/>
    <w:rsid w:val="0065335D"/>
    <w:rsid w:val="00654893"/>
    <w:rsid w:val="00657D45"/>
    <w:rsid w:val="006641F6"/>
    <w:rsid w:val="006676EA"/>
    <w:rsid w:val="00670FFC"/>
    <w:rsid w:val="00693EDA"/>
    <w:rsid w:val="006A1A4C"/>
    <w:rsid w:val="006A6C86"/>
    <w:rsid w:val="006B00F6"/>
    <w:rsid w:val="006D0413"/>
    <w:rsid w:val="006D27AF"/>
    <w:rsid w:val="006E397E"/>
    <w:rsid w:val="006F6749"/>
    <w:rsid w:val="00705FF5"/>
    <w:rsid w:val="007125F4"/>
    <w:rsid w:val="00715ACB"/>
    <w:rsid w:val="00730D85"/>
    <w:rsid w:val="007327A7"/>
    <w:rsid w:val="00737F54"/>
    <w:rsid w:val="0075417C"/>
    <w:rsid w:val="00771750"/>
    <w:rsid w:val="007771DF"/>
    <w:rsid w:val="0077750B"/>
    <w:rsid w:val="00777B22"/>
    <w:rsid w:val="00781D59"/>
    <w:rsid w:val="00785287"/>
    <w:rsid w:val="007A1941"/>
    <w:rsid w:val="007A42D9"/>
    <w:rsid w:val="007A7628"/>
    <w:rsid w:val="007C0295"/>
    <w:rsid w:val="007C1755"/>
    <w:rsid w:val="007C36A8"/>
    <w:rsid w:val="007D06D2"/>
    <w:rsid w:val="007D1263"/>
    <w:rsid w:val="007D737E"/>
    <w:rsid w:val="007E1A90"/>
    <w:rsid w:val="007E26F0"/>
    <w:rsid w:val="007E5C84"/>
    <w:rsid w:val="007F20D9"/>
    <w:rsid w:val="008009F9"/>
    <w:rsid w:val="00804699"/>
    <w:rsid w:val="0081174E"/>
    <w:rsid w:val="0083115E"/>
    <w:rsid w:val="008317C8"/>
    <w:rsid w:val="00832927"/>
    <w:rsid w:val="00872240"/>
    <w:rsid w:val="008A3AF1"/>
    <w:rsid w:val="008A446C"/>
    <w:rsid w:val="008A5E88"/>
    <w:rsid w:val="008B39BE"/>
    <w:rsid w:val="008B5913"/>
    <w:rsid w:val="008B699C"/>
    <w:rsid w:val="008D1F37"/>
    <w:rsid w:val="008E1066"/>
    <w:rsid w:val="008E74FC"/>
    <w:rsid w:val="00930B58"/>
    <w:rsid w:val="0093151B"/>
    <w:rsid w:val="009361A1"/>
    <w:rsid w:val="00943C0D"/>
    <w:rsid w:val="009864F7"/>
    <w:rsid w:val="009A0606"/>
    <w:rsid w:val="009C047A"/>
    <w:rsid w:val="009C5ABA"/>
    <w:rsid w:val="009C78B8"/>
    <w:rsid w:val="009D1C5B"/>
    <w:rsid w:val="009E6B07"/>
    <w:rsid w:val="009F287F"/>
    <w:rsid w:val="009F442A"/>
    <w:rsid w:val="009F5944"/>
    <w:rsid w:val="00A030B9"/>
    <w:rsid w:val="00A06815"/>
    <w:rsid w:val="00A126B8"/>
    <w:rsid w:val="00A20CB2"/>
    <w:rsid w:val="00A22F5C"/>
    <w:rsid w:val="00A243A7"/>
    <w:rsid w:val="00A3476D"/>
    <w:rsid w:val="00A45F50"/>
    <w:rsid w:val="00A5775A"/>
    <w:rsid w:val="00A702EC"/>
    <w:rsid w:val="00A9596C"/>
    <w:rsid w:val="00AD7FF1"/>
    <w:rsid w:val="00AE2DA4"/>
    <w:rsid w:val="00AE57AE"/>
    <w:rsid w:val="00B0351B"/>
    <w:rsid w:val="00B16498"/>
    <w:rsid w:val="00B174C3"/>
    <w:rsid w:val="00B32DD7"/>
    <w:rsid w:val="00B377C8"/>
    <w:rsid w:val="00B40B9A"/>
    <w:rsid w:val="00B57508"/>
    <w:rsid w:val="00B667D9"/>
    <w:rsid w:val="00B82692"/>
    <w:rsid w:val="00B8295C"/>
    <w:rsid w:val="00BA316E"/>
    <w:rsid w:val="00BA7C73"/>
    <w:rsid w:val="00BB3BE3"/>
    <w:rsid w:val="00BE61B0"/>
    <w:rsid w:val="00BF3DAE"/>
    <w:rsid w:val="00C03DA5"/>
    <w:rsid w:val="00C07C49"/>
    <w:rsid w:val="00C13257"/>
    <w:rsid w:val="00C15C3E"/>
    <w:rsid w:val="00C1796D"/>
    <w:rsid w:val="00C25141"/>
    <w:rsid w:val="00C2633D"/>
    <w:rsid w:val="00C45DD0"/>
    <w:rsid w:val="00C45E5E"/>
    <w:rsid w:val="00C76BD3"/>
    <w:rsid w:val="00C905B8"/>
    <w:rsid w:val="00C94AE6"/>
    <w:rsid w:val="00C96F30"/>
    <w:rsid w:val="00CA516D"/>
    <w:rsid w:val="00CA624B"/>
    <w:rsid w:val="00CC638B"/>
    <w:rsid w:val="00CD34C0"/>
    <w:rsid w:val="00CF1FD2"/>
    <w:rsid w:val="00CF4120"/>
    <w:rsid w:val="00D10A1D"/>
    <w:rsid w:val="00D139C5"/>
    <w:rsid w:val="00D13C78"/>
    <w:rsid w:val="00D235B6"/>
    <w:rsid w:val="00D25C24"/>
    <w:rsid w:val="00D501AF"/>
    <w:rsid w:val="00D63C46"/>
    <w:rsid w:val="00D71286"/>
    <w:rsid w:val="00D75427"/>
    <w:rsid w:val="00D954AF"/>
    <w:rsid w:val="00DA70E6"/>
    <w:rsid w:val="00DC1A31"/>
    <w:rsid w:val="00DD118F"/>
    <w:rsid w:val="00DD15BE"/>
    <w:rsid w:val="00E01AB3"/>
    <w:rsid w:val="00E033C2"/>
    <w:rsid w:val="00E13469"/>
    <w:rsid w:val="00E16B09"/>
    <w:rsid w:val="00E26821"/>
    <w:rsid w:val="00E31779"/>
    <w:rsid w:val="00E424EE"/>
    <w:rsid w:val="00E45479"/>
    <w:rsid w:val="00E455A0"/>
    <w:rsid w:val="00E52510"/>
    <w:rsid w:val="00E54284"/>
    <w:rsid w:val="00E571AB"/>
    <w:rsid w:val="00E605B6"/>
    <w:rsid w:val="00E61F03"/>
    <w:rsid w:val="00E75275"/>
    <w:rsid w:val="00E873C2"/>
    <w:rsid w:val="00E973B6"/>
    <w:rsid w:val="00EB17CD"/>
    <w:rsid w:val="00EB4ABB"/>
    <w:rsid w:val="00EB4FFA"/>
    <w:rsid w:val="00EE1A44"/>
    <w:rsid w:val="00EE1E0B"/>
    <w:rsid w:val="00F20F54"/>
    <w:rsid w:val="00F25B38"/>
    <w:rsid w:val="00F25F87"/>
    <w:rsid w:val="00F266C3"/>
    <w:rsid w:val="00F307A9"/>
    <w:rsid w:val="00F46245"/>
    <w:rsid w:val="00F46DB6"/>
    <w:rsid w:val="00F51EC2"/>
    <w:rsid w:val="00F620CE"/>
    <w:rsid w:val="00F62A54"/>
    <w:rsid w:val="00F64623"/>
    <w:rsid w:val="00F671F5"/>
    <w:rsid w:val="00F70770"/>
    <w:rsid w:val="00F87F33"/>
    <w:rsid w:val="00FA5B80"/>
    <w:rsid w:val="00FC218C"/>
    <w:rsid w:val="00FD21FE"/>
    <w:rsid w:val="00FE0E74"/>
    <w:rsid w:val="00FE17BC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DBA3-A12B-4B48-8A26-2C7CDF4B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Э.Г.</dc:creator>
  <cp:keywords/>
  <dc:description/>
  <cp:lastModifiedBy>Васильева Э.Г.</cp:lastModifiedBy>
  <cp:revision>38</cp:revision>
  <dcterms:created xsi:type="dcterms:W3CDTF">2018-02-12T11:11:00Z</dcterms:created>
  <dcterms:modified xsi:type="dcterms:W3CDTF">2018-05-29T14:01:00Z</dcterms:modified>
</cp:coreProperties>
</file>